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A763" w14:textId="77777777" w:rsidR="00301A58" w:rsidRDefault="00301A58" w:rsidP="00301A58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sz w:val="22"/>
          <w:szCs w:val="22"/>
        </w:rPr>
      </w:pPr>
    </w:p>
    <w:p w14:paraId="623E9A7F" w14:textId="419A5F1B" w:rsidR="009C018A" w:rsidRDefault="009C018A" w:rsidP="00301A58">
      <w:pPr>
        <w:pStyle w:val="NormalWeb"/>
        <w:spacing w:before="0" w:beforeAutospacing="0" w:after="0" w:afterAutospacing="0"/>
        <w:jc w:val="center"/>
        <w:rPr>
          <w:rFonts w:ascii="Cambria" w:hAnsi="Cambria"/>
          <w:sz w:val="22"/>
          <w:szCs w:val="22"/>
        </w:rPr>
      </w:pPr>
      <w:r w:rsidRPr="00301A58">
        <w:rPr>
          <w:rFonts w:ascii="Cambria" w:hAnsi="Cambria"/>
          <w:b/>
          <w:sz w:val="22"/>
          <w:szCs w:val="22"/>
        </w:rPr>
        <w:t xml:space="preserve">Board of Directors </w:t>
      </w:r>
      <w:r w:rsidR="00CE783D">
        <w:rPr>
          <w:rFonts w:ascii="Cambria" w:hAnsi="Cambria"/>
          <w:b/>
          <w:sz w:val="22"/>
          <w:szCs w:val="22"/>
        </w:rPr>
        <w:t>Meeting</w:t>
      </w:r>
      <w:r w:rsidRPr="00301A58">
        <w:rPr>
          <w:rFonts w:ascii="Cambria" w:hAnsi="Cambria"/>
          <w:b/>
          <w:sz w:val="22"/>
          <w:szCs w:val="22"/>
        </w:rPr>
        <w:br/>
      </w:r>
      <w:r w:rsidR="00704CB2">
        <w:rPr>
          <w:rFonts w:ascii="Cambria" w:hAnsi="Cambria"/>
          <w:sz w:val="22"/>
          <w:szCs w:val="22"/>
        </w:rPr>
        <w:t>February 24, 2022</w:t>
      </w:r>
    </w:p>
    <w:p w14:paraId="4D77B6EE" w14:textId="7073E28E" w:rsidR="00CE783D" w:rsidRDefault="00704CB2" w:rsidP="00301A58">
      <w:pPr>
        <w:pStyle w:val="NormalWeb"/>
        <w:spacing w:before="0" w:beforeAutospacing="0" w:after="0" w:afterAutospacing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:00 AM</w:t>
      </w:r>
    </w:p>
    <w:p w14:paraId="2106B55E" w14:textId="77777777" w:rsidR="00301A58" w:rsidRPr="00301A58" w:rsidRDefault="00301A58" w:rsidP="00301A58">
      <w:pPr>
        <w:pStyle w:val="NormalWeb"/>
        <w:spacing w:before="0" w:beforeAutospacing="0" w:after="0" w:afterAutospacing="0"/>
        <w:jc w:val="center"/>
        <w:rPr>
          <w:rFonts w:ascii="Cambria" w:hAnsi="Cambria"/>
          <w:sz w:val="22"/>
          <w:szCs w:val="22"/>
        </w:rPr>
      </w:pPr>
    </w:p>
    <w:p w14:paraId="3C938FF9" w14:textId="188966AF" w:rsidR="00301A58" w:rsidRPr="00744319" w:rsidRDefault="00744319" w:rsidP="00301A58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sz w:val="22"/>
          <w:szCs w:val="22"/>
        </w:rPr>
      </w:pPr>
      <w:r w:rsidRPr="00744319">
        <w:rPr>
          <w:rFonts w:ascii="Cambria" w:hAnsi="Cambria"/>
          <w:b/>
          <w:bCs/>
          <w:sz w:val="22"/>
          <w:szCs w:val="22"/>
        </w:rPr>
        <w:t>VIA ZOOM (recommended</w:t>
      </w:r>
      <w:r w:rsidR="00C1326E">
        <w:rPr>
          <w:rFonts w:ascii="Cambria" w:hAnsi="Cambria"/>
          <w:b/>
          <w:bCs/>
          <w:sz w:val="22"/>
          <w:szCs w:val="22"/>
        </w:rPr>
        <w:t xml:space="preserve"> – </w:t>
      </w:r>
      <w:hyperlink r:id="rId8" w:history="1">
        <w:r w:rsidR="00C1326E" w:rsidRPr="00C1326E">
          <w:rPr>
            <w:rStyle w:val="Hyperlink"/>
            <w:rFonts w:ascii="Cambria" w:hAnsi="Cambria"/>
            <w:b/>
            <w:bCs/>
            <w:sz w:val="22"/>
            <w:szCs w:val="22"/>
          </w:rPr>
          <w:t>click here for the meeting link</w:t>
        </w:r>
      </w:hyperlink>
      <w:r w:rsidR="00C1326E">
        <w:rPr>
          <w:rFonts w:ascii="Cambria" w:hAnsi="Cambria"/>
          <w:b/>
          <w:bCs/>
          <w:sz w:val="22"/>
          <w:szCs w:val="22"/>
        </w:rPr>
        <w:t>)</w:t>
      </w:r>
    </w:p>
    <w:p w14:paraId="4DF0D9A0" w14:textId="652E783E" w:rsidR="00744319" w:rsidRDefault="00744319" w:rsidP="0074431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sz w:val="22"/>
          <w:szCs w:val="22"/>
        </w:rPr>
      </w:pPr>
      <w:r w:rsidRPr="00744319">
        <w:rPr>
          <w:rFonts w:ascii="Cambria" w:hAnsi="Cambria"/>
          <w:b/>
          <w:bCs/>
          <w:sz w:val="22"/>
          <w:szCs w:val="22"/>
        </w:rPr>
        <w:t>Meeting ID:</w:t>
      </w:r>
      <w:r w:rsidR="00C1326E">
        <w:rPr>
          <w:rFonts w:ascii="Cambria" w:hAnsi="Cambria"/>
          <w:b/>
          <w:bCs/>
          <w:sz w:val="22"/>
          <w:szCs w:val="22"/>
        </w:rPr>
        <w:t xml:space="preserve"> </w:t>
      </w:r>
      <w:r w:rsidR="00A255BC">
        <w:rPr>
          <w:rFonts w:ascii="Cambria" w:hAnsi="Cambria"/>
          <w:b/>
          <w:bCs/>
          <w:sz w:val="22"/>
          <w:szCs w:val="22"/>
        </w:rPr>
        <w:t>475 201 5848</w:t>
      </w:r>
      <w:r w:rsidR="007008A0">
        <w:rPr>
          <w:rFonts w:ascii="Cambria" w:hAnsi="Cambria"/>
          <w:b/>
          <w:bCs/>
          <w:sz w:val="22"/>
          <w:szCs w:val="22"/>
        </w:rPr>
        <w:t xml:space="preserve"> </w:t>
      </w:r>
      <w:r w:rsidR="007008A0">
        <w:rPr>
          <w:rFonts w:ascii="Cambria" w:hAnsi="Cambria"/>
          <w:b/>
          <w:bCs/>
          <w:sz w:val="22"/>
          <w:szCs w:val="22"/>
        </w:rPr>
        <w:tab/>
        <w:t xml:space="preserve"> Passcode:  </w:t>
      </w:r>
      <w:r w:rsidR="00A255BC">
        <w:rPr>
          <w:rFonts w:ascii="Cambria" w:hAnsi="Cambria"/>
          <w:b/>
          <w:bCs/>
          <w:sz w:val="22"/>
          <w:szCs w:val="22"/>
        </w:rPr>
        <w:t>None</w:t>
      </w:r>
    </w:p>
    <w:p w14:paraId="6262264A" w14:textId="33C713C5" w:rsidR="00744319" w:rsidRDefault="00744319" w:rsidP="0074431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sz w:val="22"/>
          <w:szCs w:val="22"/>
        </w:rPr>
      </w:pPr>
    </w:p>
    <w:p w14:paraId="774E3FF5" w14:textId="3B0B6D22" w:rsidR="00744319" w:rsidRPr="00744319" w:rsidRDefault="00744319" w:rsidP="0074431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sz w:val="22"/>
          <w:szCs w:val="22"/>
        </w:rPr>
      </w:pPr>
      <w:r w:rsidRPr="00744319">
        <w:rPr>
          <w:rFonts w:ascii="Cambria" w:hAnsi="Cambria"/>
          <w:b/>
          <w:bCs/>
          <w:sz w:val="22"/>
          <w:szCs w:val="22"/>
        </w:rPr>
        <w:t>VIA PHONE</w:t>
      </w:r>
    </w:p>
    <w:p w14:paraId="40668845" w14:textId="42C7C415" w:rsidR="00744319" w:rsidRPr="00744319" w:rsidRDefault="00744319" w:rsidP="0074431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sz w:val="22"/>
          <w:szCs w:val="22"/>
        </w:rPr>
      </w:pPr>
      <w:r w:rsidRPr="00744319">
        <w:rPr>
          <w:rFonts w:ascii="Cambria" w:hAnsi="Cambria"/>
          <w:b/>
          <w:bCs/>
          <w:sz w:val="22"/>
          <w:szCs w:val="22"/>
        </w:rPr>
        <w:t>Dial-In: (646) 558-8656</w:t>
      </w:r>
      <w:r w:rsidR="007008A0">
        <w:rPr>
          <w:rFonts w:ascii="Cambria" w:hAnsi="Cambria"/>
          <w:b/>
          <w:bCs/>
          <w:sz w:val="22"/>
          <w:szCs w:val="22"/>
        </w:rPr>
        <w:t xml:space="preserve"> with meeting ID above</w:t>
      </w:r>
    </w:p>
    <w:p w14:paraId="73951834" w14:textId="77777777" w:rsidR="00744319" w:rsidRPr="00744319" w:rsidRDefault="00744319" w:rsidP="0074431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sz w:val="22"/>
          <w:szCs w:val="22"/>
        </w:rPr>
      </w:pPr>
    </w:p>
    <w:p w14:paraId="1F8023D8" w14:textId="77777777" w:rsidR="00301A58" w:rsidRPr="00301A58" w:rsidRDefault="00301A58" w:rsidP="00301A58">
      <w:pPr>
        <w:pStyle w:val="NormalWeb"/>
        <w:spacing w:before="0" w:beforeAutospacing="0" w:after="0" w:afterAutospacing="0"/>
        <w:jc w:val="center"/>
        <w:rPr>
          <w:rFonts w:ascii="Cambria" w:hAnsi="Cambria"/>
          <w:sz w:val="22"/>
          <w:szCs w:val="22"/>
        </w:rPr>
      </w:pPr>
    </w:p>
    <w:p w14:paraId="53B637DE" w14:textId="1FC98203" w:rsidR="004819A2" w:rsidRPr="00301A58" w:rsidRDefault="004819A2" w:rsidP="00301A58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sz w:val="22"/>
          <w:szCs w:val="22"/>
          <w:u w:val="single"/>
        </w:rPr>
      </w:pPr>
      <w:r w:rsidRPr="00301A58">
        <w:rPr>
          <w:rFonts w:ascii="Cambria" w:hAnsi="Cambria"/>
          <w:b/>
          <w:bCs/>
          <w:sz w:val="22"/>
          <w:szCs w:val="22"/>
          <w:u w:val="single"/>
        </w:rPr>
        <w:t>AGENDA</w:t>
      </w:r>
    </w:p>
    <w:p w14:paraId="108A2C13" w14:textId="02E3E00F" w:rsidR="004819A2" w:rsidRDefault="004819A2" w:rsidP="00301A5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mbria" w:hAnsi="Cambria"/>
          <w:b/>
          <w:bCs/>
          <w:sz w:val="22"/>
          <w:szCs w:val="22"/>
        </w:rPr>
      </w:pPr>
      <w:r w:rsidRPr="00301A58">
        <w:rPr>
          <w:rFonts w:ascii="Cambria" w:hAnsi="Cambria"/>
          <w:b/>
          <w:bCs/>
          <w:sz w:val="22"/>
          <w:szCs w:val="22"/>
        </w:rPr>
        <w:t>Welcome</w:t>
      </w:r>
      <w:r w:rsidRPr="00301A58">
        <w:rPr>
          <w:rFonts w:ascii="Cambria" w:hAnsi="Cambria"/>
          <w:b/>
          <w:bCs/>
          <w:sz w:val="22"/>
          <w:szCs w:val="22"/>
        </w:rPr>
        <w:tab/>
      </w:r>
      <w:r w:rsidRPr="00301A58">
        <w:rPr>
          <w:rFonts w:ascii="Cambria" w:hAnsi="Cambria"/>
          <w:b/>
          <w:bCs/>
          <w:sz w:val="22"/>
          <w:szCs w:val="22"/>
        </w:rPr>
        <w:tab/>
      </w:r>
      <w:r w:rsidRPr="00301A58">
        <w:rPr>
          <w:rFonts w:ascii="Cambria" w:hAnsi="Cambria"/>
          <w:b/>
          <w:bCs/>
          <w:sz w:val="22"/>
          <w:szCs w:val="22"/>
        </w:rPr>
        <w:tab/>
      </w:r>
      <w:r w:rsidRPr="00301A58">
        <w:rPr>
          <w:rFonts w:ascii="Cambria" w:hAnsi="Cambria"/>
          <w:b/>
          <w:bCs/>
          <w:sz w:val="22"/>
          <w:szCs w:val="22"/>
        </w:rPr>
        <w:tab/>
      </w:r>
      <w:r w:rsidRPr="00301A58">
        <w:rPr>
          <w:rFonts w:ascii="Cambria" w:hAnsi="Cambria"/>
          <w:b/>
          <w:bCs/>
          <w:sz w:val="22"/>
          <w:szCs w:val="22"/>
        </w:rPr>
        <w:tab/>
      </w:r>
      <w:r w:rsidRPr="00301A58">
        <w:rPr>
          <w:rFonts w:ascii="Cambria" w:hAnsi="Cambria"/>
          <w:b/>
          <w:bCs/>
          <w:sz w:val="22"/>
          <w:szCs w:val="22"/>
        </w:rPr>
        <w:tab/>
      </w:r>
      <w:r w:rsidRPr="00301A58">
        <w:rPr>
          <w:rFonts w:ascii="Cambria" w:hAnsi="Cambria"/>
          <w:b/>
          <w:bCs/>
          <w:sz w:val="22"/>
          <w:szCs w:val="22"/>
        </w:rPr>
        <w:tab/>
      </w:r>
      <w:r w:rsidR="00704CB2">
        <w:rPr>
          <w:rFonts w:ascii="Cambria" w:hAnsi="Cambria"/>
          <w:b/>
          <w:bCs/>
          <w:sz w:val="22"/>
          <w:szCs w:val="22"/>
        </w:rPr>
        <w:t>Robert Doran</w:t>
      </w:r>
    </w:p>
    <w:p w14:paraId="1012B1A4" w14:textId="2ABC2DCE" w:rsidR="00287C5B" w:rsidRPr="00287C5B" w:rsidRDefault="00287C5B" w:rsidP="005268D7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meeting minutes from </w:t>
      </w:r>
      <w:r w:rsidR="00704CB2">
        <w:rPr>
          <w:rFonts w:ascii="Cambria" w:hAnsi="Cambria"/>
          <w:sz w:val="22"/>
          <w:szCs w:val="22"/>
        </w:rPr>
        <w:t>November 9 &amp; 16, 2021</w:t>
      </w:r>
    </w:p>
    <w:p w14:paraId="72FB8369" w14:textId="77777777" w:rsidR="00301A58" w:rsidRPr="00301A58" w:rsidRDefault="00301A58" w:rsidP="00301A58">
      <w:pPr>
        <w:pStyle w:val="NormalWeb"/>
        <w:spacing w:before="0" w:beforeAutospacing="0" w:after="0" w:afterAutospacing="0"/>
        <w:ind w:left="720"/>
        <w:rPr>
          <w:rFonts w:ascii="Cambria" w:hAnsi="Cambria"/>
          <w:b/>
          <w:bCs/>
          <w:sz w:val="22"/>
          <w:szCs w:val="22"/>
        </w:rPr>
      </w:pPr>
    </w:p>
    <w:p w14:paraId="1463814F" w14:textId="5DBB2BFF" w:rsidR="005268D7" w:rsidRDefault="005268D7" w:rsidP="00301A5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Artistic Director Report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>Lynne Bolton</w:t>
      </w:r>
    </w:p>
    <w:p w14:paraId="3078C574" w14:textId="77777777" w:rsidR="005268D7" w:rsidRPr="00287C5B" w:rsidRDefault="005268D7" w:rsidP="00704CB2">
      <w:pPr>
        <w:pStyle w:val="NormalWeb"/>
        <w:spacing w:before="0" w:beforeAutospacing="0" w:after="0" w:afterAutospacing="0"/>
        <w:rPr>
          <w:rFonts w:ascii="Cambria" w:hAnsi="Cambria"/>
          <w:bCs/>
          <w:sz w:val="22"/>
          <w:szCs w:val="22"/>
        </w:rPr>
      </w:pPr>
    </w:p>
    <w:p w14:paraId="28D6C1AB" w14:textId="59DB4B79" w:rsidR="00301A58" w:rsidRDefault="00287C5B" w:rsidP="00301A5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Governance Report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="004819A2" w:rsidRPr="00301A58">
        <w:rPr>
          <w:rFonts w:ascii="Cambria" w:hAnsi="Cambria"/>
          <w:b/>
          <w:bCs/>
          <w:sz w:val="22"/>
          <w:szCs w:val="22"/>
        </w:rPr>
        <w:tab/>
      </w:r>
      <w:r w:rsidR="004819A2" w:rsidRPr="00301A58"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>Mark Cunha</w:t>
      </w:r>
    </w:p>
    <w:p w14:paraId="4CEB4E21" w14:textId="0D77A9AE" w:rsidR="00653C81" w:rsidRPr="00653C81" w:rsidRDefault="00653C81" w:rsidP="00653C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capitalization policy</w:t>
      </w:r>
    </w:p>
    <w:p w14:paraId="166B093B" w14:textId="51115D8B" w:rsidR="00653C81" w:rsidRDefault="00653C81" w:rsidP="00653C8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anti-harassment and discrimination policy</w:t>
      </w:r>
    </w:p>
    <w:p w14:paraId="72A45F71" w14:textId="77777777" w:rsidR="00301A58" w:rsidRPr="00301A58" w:rsidRDefault="00301A58" w:rsidP="005268D7">
      <w:pPr>
        <w:pStyle w:val="NormalWeb"/>
        <w:spacing w:before="0" w:beforeAutospacing="0" w:after="0" w:afterAutospacing="0"/>
        <w:rPr>
          <w:rFonts w:ascii="Cambria" w:hAnsi="Cambria"/>
          <w:b/>
          <w:bCs/>
          <w:sz w:val="22"/>
          <w:szCs w:val="22"/>
        </w:rPr>
      </w:pPr>
    </w:p>
    <w:p w14:paraId="658878E3" w14:textId="25CAFDFD" w:rsidR="001F62CC" w:rsidRDefault="001F62CC" w:rsidP="00301A5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Managing Director Report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1F62CC">
        <w:rPr>
          <w:rFonts w:ascii="Cambria" w:hAnsi="Cambria"/>
          <w:b/>
          <w:bCs/>
          <w:sz w:val="22"/>
          <w:szCs w:val="22"/>
        </w:rPr>
        <w:t>Joshua Borenstein</w:t>
      </w:r>
    </w:p>
    <w:p w14:paraId="777E9B5D" w14:textId="77777777" w:rsidR="005268D7" w:rsidRDefault="005268D7" w:rsidP="005268D7">
      <w:pPr>
        <w:pStyle w:val="NormalWeb"/>
        <w:spacing w:before="0" w:beforeAutospacing="0" w:after="0" w:afterAutospacing="0"/>
        <w:ind w:left="1080"/>
        <w:rPr>
          <w:rFonts w:ascii="Cambria" w:hAnsi="Cambria"/>
          <w:b/>
          <w:bCs/>
          <w:sz w:val="22"/>
          <w:szCs w:val="22"/>
        </w:rPr>
      </w:pPr>
    </w:p>
    <w:p w14:paraId="2F5252AF" w14:textId="77777777" w:rsidR="00704CB2" w:rsidRPr="00301A58" w:rsidRDefault="00704CB2" w:rsidP="00704CB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Finance Report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Pr="00301A58">
        <w:rPr>
          <w:rFonts w:ascii="Cambria" w:hAnsi="Cambria"/>
          <w:b/>
          <w:bCs/>
          <w:sz w:val="22"/>
          <w:szCs w:val="22"/>
        </w:rPr>
        <w:tab/>
        <w:t>Michael Rhea</w:t>
      </w:r>
    </w:p>
    <w:p w14:paraId="043AC2AB" w14:textId="77777777" w:rsidR="00704CB2" w:rsidRDefault="00704CB2" w:rsidP="00704CB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Review of FY2021 actuals</w:t>
      </w:r>
    </w:p>
    <w:p w14:paraId="5D4ACB59" w14:textId="1967FC23" w:rsidR="00704CB2" w:rsidRDefault="00704CB2" w:rsidP="00704CB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Review of FY2022 budget</w:t>
      </w:r>
    </w:p>
    <w:p w14:paraId="45408648" w14:textId="77777777" w:rsidR="00704CB2" w:rsidRDefault="00704CB2" w:rsidP="00704CB2">
      <w:pPr>
        <w:pStyle w:val="NormalWeb"/>
        <w:spacing w:before="0" w:beforeAutospacing="0" w:after="0" w:afterAutospacing="0"/>
        <w:ind w:left="1800"/>
        <w:rPr>
          <w:rFonts w:ascii="Cambria" w:hAnsi="Cambria"/>
          <w:bCs/>
          <w:sz w:val="22"/>
          <w:szCs w:val="22"/>
        </w:rPr>
      </w:pPr>
    </w:p>
    <w:p w14:paraId="3DF11EA9" w14:textId="0C68A258" w:rsidR="00704CB2" w:rsidRDefault="005268D7" w:rsidP="00704CB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Education Report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>Sheri Feigen</w:t>
      </w:r>
    </w:p>
    <w:p w14:paraId="2528B282" w14:textId="77777777" w:rsidR="00704CB2" w:rsidRPr="00704CB2" w:rsidRDefault="00704CB2" w:rsidP="00704CB2">
      <w:pPr>
        <w:pStyle w:val="NormalWeb"/>
        <w:spacing w:before="0" w:beforeAutospacing="0" w:after="0" w:afterAutospacing="0"/>
        <w:rPr>
          <w:rFonts w:ascii="Cambria" w:hAnsi="Cambria"/>
          <w:b/>
          <w:bCs/>
          <w:sz w:val="22"/>
          <w:szCs w:val="22"/>
        </w:rPr>
      </w:pPr>
    </w:p>
    <w:p w14:paraId="1CA5BE9C" w14:textId="51F953EE" w:rsidR="006E62F4" w:rsidRDefault="00704CB2" w:rsidP="006E62F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Capital Campaign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="007E2A31">
        <w:rPr>
          <w:rFonts w:ascii="Cambria" w:hAnsi="Cambria"/>
          <w:b/>
          <w:bCs/>
          <w:sz w:val="22"/>
          <w:szCs w:val="22"/>
        </w:rPr>
        <w:tab/>
        <w:t>Robert Doran</w:t>
      </w:r>
    </w:p>
    <w:p w14:paraId="7F9ECDC4" w14:textId="1391BF66" w:rsidR="007E2A31" w:rsidRDefault="007E2A31" w:rsidP="007E2A31">
      <w:pPr>
        <w:pStyle w:val="NormalWeb"/>
        <w:spacing w:before="0" w:beforeAutospacing="0" w:after="0" w:afterAutospacing="0"/>
        <w:ind w:left="648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Carolyn Durand</w:t>
      </w:r>
    </w:p>
    <w:p w14:paraId="59686D04" w14:textId="2FD49F08" w:rsidR="007E2A31" w:rsidRDefault="007E2A31" w:rsidP="007E2A31">
      <w:pPr>
        <w:pStyle w:val="NormalWeb"/>
        <w:spacing w:before="0" w:beforeAutospacing="0" w:after="0" w:afterAutospacing="0"/>
        <w:ind w:left="648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Robin Hammer</w:t>
      </w:r>
    </w:p>
    <w:p w14:paraId="0AE5B84C" w14:textId="644D3C8A" w:rsidR="007E2A31" w:rsidRDefault="007E2A31" w:rsidP="007E2A31">
      <w:pPr>
        <w:pStyle w:val="NormalWeb"/>
        <w:spacing w:before="0" w:beforeAutospacing="0" w:after="0" w:afterAutospacing="0"/>
        <w:ind w:left="648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James Malone</w:t>
      </w:r>
    </w:p>
    <w:p w14:paraId="65A831CA" w14:textId="70875DBB" w:rsidR="006E62F4" w:rsidRPr="006E62F4" w:rsidRDefault="006E62F4" w:rsidP="006E62F4">
      <w:pPr>
        <w:pStyle w:val="NormalWeb"/>
        <w:spacing w:before="0" w:beforeAutospacing="0" w:after="0" w:afterAutospacing="0"/>
        <w:rPr>
          <w:rFonts w:ascii="Cambria" w:hAnsi="Cambria"/>
          <w:b/>
          <w:bCs/>
          <w:sz w:val="22"/>
          <w:szCs w:val="22"/>
        </w:rPr>
      </w:pPr>
    </w:p>
    <w:p w14:paraId="5FFD8A0B" w14:textId="772D145B" w:rsidR="006E62F4" w:rsidRPr="00704CB2" w:rsidRDefault="006E62F4" w:rsidP="00704CB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Executive Session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>Robert Doran</w:t>
      </w:r>
    </w:p>
    <w:p w14:paraId="24265ED9" w14:textId="77777777" w:rsidR="00301A58" w:rsidRPr="00301A58" w:rsidRDefault="00301A58" w:rsidP="00301A58">
      <w:pPr>
        <w:pStyle w:val="NormalWeb"/>
        <w:spacing w:before="0" w:beforeAutospacing="0" w:after="0" w:afterAutospacing="0"/>
        <w:rPr>
          <w:rFonts w:ascii="Cambria" w:hAnsi="Cambria"/>
          <w:b/>
          <w:bCs/>
          <w:sz w:val="22"/>
          <w:szCs w:val="22"/>
        </w:rPr>
      </w:pPr>
    </w:p>
    <w:p w14:paraId="2F5E577D" w14:textId="119273B9" w:rsidR="00704CB2" w:rsidRDefault="008E64D6" w:rsidP="00704CB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mbria" w:hAnsi="Cambria"/>
          <w:b/>
          <w:bCs/>
          <w:sz w:val="22"/>
          <w:szCs w:val="22"/>
        </w:rPr>
      </w:pPr>
      <w:r w:rsidRPr="00301A58">
        <w:rPr>
          <w:rFonts w:ascii="Cambria" w:hAnsi="Cambria"/>
          <w:b/>
          <w:bCs/>
          <w:sz w:val="22"/>
          <w:szCs w:val="22"/>
        </w:rPr>
        <w:t>Adjournment</w:t>
      </w:r>
    </w:p>
    <w:p w14:paraId="0E44D906" w14:textId="024670E8" w:rsidR="007E2A31" w:rsidRDefault="007E2A31" w:rsidP="007E2A31">
      <w:pPr>
        <w:pStyle w:val="NormalWeb"/>
        <w:spacing w:before="0" w:beforeAutospacing="0" w:after="0" w:afterAutospacing="0"/>
        <w:ind w:left="360"/>
        <w:rPr>
          <w:rFonts w:ascii="Cambria" w:hAnsi="Cambria"/>
          <w:b/>
          <w:bCs/>
          <w:sz w:val="22"/>
          <w:szCs w:val="22"/>
        </w:rPr>
      </w:pPr>
    </w:p>
    <w:p w14:paraId="636630D2" w14:textId="23997A8A" w:rsidR="007E2A31" w:rsidRPr="007E2A31" w:rsidRDefault="007E2A31" w:rsidP="007E2A31">
      <w:pPr>
        <w:pStyle w:val="NormalWeb"/>
        <w:spacing w:before="0" w:beforeAutospacing="0" w:after="0" w:afterAutospacing="0"/>
        <w:ind w:left="360"/>
        <w:rPr>
          <w:rFonts w:ascii="Cambria" w:hAnsi="Cambria"/>
          <w:sz w:val="22"/>
          <w:szCs w:val="22"/>
        </w:rPr>
      </w:pPr>
      <w:r w:rsidRPr="007E2A31">
        <w:rPr>
          <w:rFonts w:ascii="Cambria" w:hAnsi="Cambria"/>
          <w:sz w:val="22"/>
          <w:szCs w:val="22"/>
        </w:rPr>
        <w:t>Next meetings:</w:t>
      </w:r>
      <w:r w:rsidRPr="007E2A31">
        <w:rPr>
          <w:rFonts w:ascii="Cambria" w:hAnsi="Cambria"/>
          <w:sz w:val="22"/>
          <w:szCs w:val="22"/>
        </w:rPr>
        <w:tab/>
        <w:t>May 19 @ 9 AM</w:t>
      </w:r>
    </w:p>
    <w:p w14:paraId="51FEC7EA" w14:textId="6E0125E1" w:rsidR="007E2A31" w:rsidRPr="007E2A31" w:rsidRDefault="007E2A31" w:rsidP="007E2A31">
      <w:pPr>
        <w:pStyle w:val="NormalWeb"/>
        <w:spacing w:before="0" w:beforeAutospacing="0" w:after="0" w:afterAutospacing="0"/>
        <w:ind w:left="360"/>
        <w:rPr>
          <w:rFonts w:ascii="Cambria" w:hAnsi="Cambria"/>
          <w:sz w:val="22"/>
          <w:szCs w:val="22"/>
        </w:rPr>
      </w:pPr>
      <w:r w:rsidRPr="007E2A31">
        <w:rPr>
          <w:rFonts w:ascii="Cambria" w:hAnsi="Cambria"/>
          <w:sz w:val="22"/>
          <w:szCs w:val="22"/>
        </w:rPr>
        <w:tab/>
      </w:r>
      <w:r w:rsidRPr="007E2A31">
        <w:rPr>
          <w:rFonts w:ascii="Cambria" w:hAnsi="Cambria"/>
          <w:sz w:val="22"/>
          <w:szCs w:val="22"/>
        </w:rPr>
        <w:tab/>
      </w:r>
      <w:r w:rsidRPr="007E2A31">
        <w:rPr>
          <w:rFonts w:ascii="Cambria" w:hAnsi="Cambria"/>
          <w:sz w:val="22"/>
          <w:szCs w:val="22"/>
        </w:rPr>
        <w:tab/>
        <w:t>September 1 @ 9 AM</w:t>
      </w:r>
    </w:p>
    <w:sectPr w:rsidR="007E2A31" w:rsidRPr="007E2A31" w:rsidSect="00405C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2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59A0" w14:textId="77777777" w:rsidR="00B7589B" w:rsidRDefault="00B7589B" w:rsidP="001B7FE3">
      <w:pPr>
        <w:spacing w:after="0"/>
      </w:pPr>
      <w:r>
        <w:separator/>
      </w:r>
    </w:p>
  </w:endnote>
  <w:endnote w:type="continuationSeparator" w:id="0">
    <w:p w14:paraId="6D4B276E" w14:textId="77777777" w:rsidR="00B7589B" w:rsidRDefault="00B7589B" w:rsidP="001B7F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85BD" w14:textId="77777777" w:rsidR="008D219F" w:rsidRDefault="008D2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275F" w14:textId="77777777" w:rsidR="00F849B3" w:rsidRPr="008B0C44" w:rsidRDefault="00F849B3" w:rsidP="008B0C44">
    <w:pPr>
      <w:pStyle w:val="Footer"/>
      <w:jc w:val="center"/>
      <w:rPr>
        <w:rFonts w:ascii="Garamond" w:hAnsi="Garamond"/>
      </w:rPr>
    </w:pPr>
    <w:r w:rsidRPr="008B0C44">
      <w:rPr>
        <w:rFonts w:ascii="Garamond" w:hAnsi="Garamond"/>
      </w:rPr>
      <w:t xml:space="preserve">5 North Water Street  </w:t>
    </w:r>
    <w:r>
      <w:rPr>
        <w:rFonts w:ascii="Garamond" w:hAnsi="Garamond"/>
      </w:rPr>
      <w:t xml:space="preserve">  </w:t>
    </w:r>
    <w:r w:rsidRPr="008B0C44">
      <w:rPr>
        <w:rFonts w:ascii="Garamond" w:hAnsi="Garamond"/>
      </w:rPr>
      <w:t xml:space="preserve">                                                           </w:t>
    </w:r>
    <w:r>
      <w:rPr>
        <w:rFonts w:ascii="Garamond" w:hAnsi="Garamond"/>
      </w:rPr>
      <w:t xml:space="preserve">                          </w:t>
    </w:r>
    <w:r w:rsidRPr="008B0C44">
      <w:rPr>
        <w:rFonts w:ascii="Garamond" w:hAnsi="Garamond"/>
      </w:rPr>
      <w:t>508.228.2156</w:t>
    </w:r>
  </w:p>
  <w:p w14:paraId="5DCD5581" w14:textId="77777777" w:rsidR="00F849B3" w:rsidRPr="008B0C44" w:rsidRDefault="00F849B3" w:rsidP="008B0C44">
    <w:pPr>
      <w:pStyle w:val="Footer"/>
      <w:jc w:val="center"/>
      <w:rPr>
        <w:rFonts w:ascii="Garamond" w:hAnsi="Garamond"/>
      </w:rPr>
    </w:pPr>
    <w:r w:rsidRPr="008B0C44">
      <w:rPr>
        <w:rFonts w:ascii="Garamond" w:hAnsi="Garamond"/>
      </w:rPr>
      <w:t>Nantucket, MA 02554                                                                          whiteherontheatr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8F5F" w14:textId="77777777" w:rsidR="008D219F" w:rsidRDefault="008D2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3B3A" w14:textId="77777777" w:rsidR="00B7589B" w:rsidRDefault="00B7589B" w:rsidP="001B7FE3">
      <w:pPr>
        <w:spacing w:after="0"/>
      </w:pPr>
      <w:r>
        <w:separator/>
      </w:r>
    </w:p>
  </w:footnote>
  <w:footnote w:type="continuationSeparator" w:id="0">
    <w:p w14:paraId="674AD63B" w14:textId="77777777" w:rsidR="00B7589B" w:rsidRDefault="00B7589B" w:rsidP="001B7F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DC57" w14:textId="77777777" w:rsidR="008D219F" w:rsidRDefault="008D2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74EB" w14:textId="227C73F3" w:rsidR="00F849B3" w:rsidRDefault="00405C6B" w:rsidP="001B7FE3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3FC3F86" wp14:editId="4713EC69">
          <wp:extent cx="621333" cy="10312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HeronLargeLarge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333" cy="1031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F228" w14:textId="77777777" w:rsidR="008D219F" w:rsidRDefault="008D2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492"/>
    <w:multiLevelType w:val="hybridMultilevel"/>
    <w:tmpl w:val="5D4223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850219"/>
    <w:multiLevelType w:val="hybridMultilevel"/>
    <w:tmpl w:val="6360B7E4"/>
    <w:lvl w:ilvl="0" w:tplc="B5784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4DD0"/>
    <w:multiLevelType w:val="hybridMultilevel"/>
    <w:tmpl w:val="E7B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0872"/>
    <w:multiLevelType w:val="hybridMultilevel"/>
    <w:tmpl w:val="C430EB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8254F2"/>
    <w:multiLevelType w:val="hybridMultilevel"/>
    <w:tmpl w:val="4450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CB5"/>
    <w:multiLevelType w:val="hybridMultilevel"/>
    <w:tmpl w:val="2108B832"/>
    <w:lvl w:ilvl="0" w:tplc="B5784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50294"/>
    <w:multiLevelType w:val="hybridMultilevel"/>
    <w:tmpl w:val="3628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641BB"/>
    <w:multiLevelType w:val="hybridMultilevel"/>
    <w:tmpl w:val="EA70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E64A1"/>
    <w:multiLevelType w:val="hybridMultilevel"/>
    <w:tmpl w:val="3B78CB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EC62573"/>
    <w:multiLevelType w:val="hybridMultilevel"/>
    <w:tmpl w:val="E5D00A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F7493E"/>
    <w:multiLevelType w:val="hybridMultilevel"/>
    <w:tmpl w:val="1FDC9D56"/>
    <w:lvl w:ilvl="0" w:tplc="B5784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7D8"/>
    <w:rsid w:val="00020CB2"/>
    <w:rsid w:val="0002359D"/>
    <w:rsid w:val="000478EB"/>
    <w:rsid w:val="000B150A"/>
    <w:rsid w:val="001270AA"/>
    <w:rsid w:val="00172E5E"/>
    <w:rsid w:val="001873C1"/>
    <w:rsid w:val="001875A2"/>
    <w:rsid w:val="001918C1"/>
    <w:rsid w:val="00191A2C"/>
    <w:rsid w:val="001B2354"/>
    <w:rsid w:val="001B7FE3"/>
    <w:rsid w:val="001F62CC"/>
    <w:rsid w:val="00247043"/>
    <w:rsid w:val="002623BD"/>
    <w:rsid w:val="00287C5B"/>
    <w:rsid w:val="002A69D3"/>
    <w:rsid w:val="002C629E"/>
    <w:rsid w:val="002F0AD5"/>
    <w:rsid w:val="00301A58"/>
    <w:rsid w:val="00352F23"/>
    <w:rsid w:val="003822DD"/>
    <w:rsid w:val="00397F0C"/>
    <w:rsid w:val="003A3709"/>
    <w:rsid w:val="003D16E2"/>
    <w:rsid w:val="003D5477"/>
    <w:rsid w:val="00405C6B"/>
    <w:rsid w:val="00470046"/>
    <w:rsid w:val="004760A7"/>
    <w:rsid w:val="004819A2"/>
    <w:rsid w:val="004C0C73"/>
    <w:rsid w:val="004C11CE"/>
    <w:rsid w:val="004C2B20"/>
    <w:rsid w:val="004F1F8F"/>
    <w:rsid w:val="005268D7"/>
    <w:rsid w:val="0056308A"/>
    <w:rsid w:val="00585EE6"/>
    <w:rsid w:val="005A267E"/>
    <w:rsid w:val="005B2BDB"/>
    <w:rsid w:val="005E5DB7"/>
    <w:rsid w:val="00653C81"/>
    <w:rsid w:val="00670A78"/>
    <w:rsid w:val="006B0A7D"/>
    <w:rsid w:val="006E62F4"/>
    <w:rsid w:val="006F0DE1"/>
    <w:rsid w:val="007008A0"/>
    <w:rsid w:val="00704CB2"/>
    <w:rsid w:val="00705F83"/>
    <w:rsid w:val="00744319"/>
    <w:rsid w:val="00771C34"/>
    <w:rsid w:val="00781AA8"/>
    <w:rsid w:val="007A614E"/>
    <w:rsid w:val="007D5E69"/>
    <w:rsid w:val="007D6B78"/>
    <w:rsid w:val="007E2A31"/>
    <w:rsid w:val="008024C1"/>
    <w:rsid w:val="00817C80"/>
    <w:rsid w:val="008253F4"/>
    <w:rsid w:val="008A186A"/>
    <w:rsid w:val="008B0C44"/>
    <w:rsid w:val="008B399A"/>
    <w:rsid w:val="008D219F"/>
    <w:rsid w:val="008E64D6"/>
    <w:rsid w:val="008F6932"/>
    <w:rsid w:val="00914A87"/>
    <w:rsid w:val="00953F68"/>
    <w:rsid w:val="00965B06"/>
    <w:rsid w:val="009B26BF"/>
    <w:rsid w:val="009C018A"/>
    <w:rsid w:val="009D1BCC"/>
    <w:rsid w:val="00A20664"/>
    <w:rsid w:val="00A255BC"/>
    <w:rsid w:val="00A367D8"/>
    <w:rsid w:val="00A53094"/>
    <w:rsid w:val="00A71D52"/>
    <w:rsid w:val="00AC797D"/>
    <w:rsid w:val="00AF18D6"/>
    <w:rsid w:val="00B17C7C"/>
    <w:rsid w:val="00B469D7"/>
    <w:rsid w:val="00B713F7"/>
    <w:rsid w:val="00B75584"/>
    <w:rsid w:val="00B7589B"/>
    <w:rsid w:val="00BE21A9"/>
    <w:rsid w:val="00C1326E"/>
    <w:rsid w:val="00C43EA1"/>
    <w:rsid w:val="00C51C45"/>
    <w:rsid w:val="00C744CB"/>
    <w:rsid w:val="00C97329"/>
    <w:rsid w:val="00CA63F3"/>
    <w:rsid w:val="00CA6E8C"/>
    <w:rsid w:val="00CC6FBD"/>
    <w:rsid w:val="00CE36FF"/>
    <w:rsid w:val="00CE783D"/>
    <w:rsid w:val="00CF2471"/>
    <w:rsid w:val="00D10AD1"/>
    <w:rsid w:val="00EC0F06"/>
    <w:rsid w:val="00EC3493"/>
    <w:rsid w:val="00ED3522"/>
    <w:rsid w:val="00EF5E91"/>
    <w:rsid w:val="00EF7B4E"/>
    <w:rsid w:val="00F45223"/>
    <w:rsid w:val="00F47B46"/>
    <w:rsid w:val="00F849B3"/>
    <w:rsid w:val="00FC6B0D"/>
    <w:rsid w:val="00FF45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A877396"/>
  <w15:docId w15:val="{CE0A7F2F-3F46-C04F-AF45-DFFD765A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70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70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7FE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7F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FE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7FE3"/>
    <w:rPr>
      <w:sz w:val="24"/>
      <w:szCs w:val="24"/>
    </w:rPr>
  </w:style>
  <w:style w:type="paragraph" w:customStyle="1" w:styleId="ReturnAddress">
    <w:name w:val="Return Address"/>
    <w:basedOn w:val="Normal"/>
    <w:rsid w:val="004F1F8F"/>
  </w:style>
  <w:style w:type="paragraph" w:styleId="Date">
    <w:name w:val="Date"/>
    <w:basedOn w:val="Normal"/>
    <w:next w:val="Normal"/>
    <w:link w:val="DateChar"/>
    <w:uiPriority w:val="99"/>
    <w:unhideWhenUsed/>
    <w:rsid w:val="004F1F8F"/>
  </w:style>
  <w:style w:type="character" w:customStyle="1" w:styleId="DateChar">
    <w:name w:val="Date Char"/>
    <w:basedOn w:val="DefaultParagraphFont"/>
    <w:link w:val="Date"/>
    <w:uiPriority w:val="99"/>
    <w:rsid w:val="004F1F8F"/>
  </w:style>
  <w:style w:type="paragraph" w:styleId="Signature">
    <w:name w:val="Signature"/>
    <w:basedOn w:val="Normal"/>
    <w:link w:val="SignatureChar"/>
    <w:uiPriority w:val="99"/>
    <w:unhideWhenUsed/>
    <w:rsid w:val="004F1F8F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99"/>
    <w:rsid w:val="004F1F8F"/>
  </w:style>
  <w:style w:type="paragraph" w:styleId="Closing">
    <w:name w:val="Closing"/>
    <w:basedOn w:val="Normal"/>
    <w:link w:val="ClosingChar"/>
    <w:uiPriority w:val="99"/>
    <w:semiHidden/>
    <w:unhideWhenUsed/>
    <w:rsid w:val="004F1F8F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F1F8F"/>
  </w:style>
  <w:style w:type="paragraph" w:styleId="BodyText">
    <w:name w:val="Body Text"/>
    <w:basedOn w:val="Normal"/>
    <w:link w:val="BodyTextChar"/>
    <w:uiPriority w:val="99"/>
    <w:unhideWhenUsed/>
    <w:rsid w:val="004F1F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1F8F"/>
  </w:style>
  <w:style w:type="paragraph" w:customStyle="1" w:styleId="ReferenceLine">
    <w:name w:val="Reference Line"/>
    <w:basedOn w:val="BodyText"/>
    <w:rsid w:val="00FC6B0D"/>
  </w:style>
  <w:style w:type="paragraph" w:customStyle="1" w:styleId="InsideAddressName">
    <w:name w:val="Inside Address Name"/>
    <w:basedOn w:val="Normal"/>
    <w:rsid w:val="00FC6B0D"/>
  </w:style>
  <w:style w:type="paragraph" w:customStyle="1" w:styleId="InsideAddress">
    <w:name w:val="Inside Address"/>
    <w:basedOn w:val="Normal"/>
    <w:rsid w:val="00FC6B0D"/>
  </w:style>
  <w:style w:type="paragraph" w:styleId="Salutation">
    <w:name w:val="Salutation"/>
    <w:basedOn w:val="Normal"/>
    <w:next w:val="Normal"/>
    <w:link w:val="SalutationChar"/>
    <w:uiPriority w:val="99"/>
    <w:unhideWhenUsed/>
    <w:rsid w:val="00FC6B0D"/>
  </w:style>
  <w:style w:type="character" w:customStyle="1" w:styleId="SalutationChar">
    <w:name w:val="Salutation Char"/>
    <w:basedOn w:val="DefaultParagraphFont"/>
    <w:link w:val="Salutation"/>
    <w:uiPriority w:val="99"/>
    <w:rsid w:val="00FC6B0D"/>
  </w:style>
  <w:style w:type="paragraph" w:customStyle="1" w:styleId="SignatureJobTitle">
    <w:name w:val="Signature Job Title"/>
    <w:basedOn w:val="Signature"/>
    <w:rsid w:val="00FC6B0D"/>
  </w:style>
  <w:style w:type="paragraph" w:customStyle="1" w:styleId="SignatureCompany">
    <w:name w:val="Signature Company"/>
    <w:basedOn w:val="Signature"/>
    <w:rsid w:val="00FC6B0D"/>
  </w:style>
  <w:style w:type="paragraph" w:styleId="NormalWeb">
    <w:name w:val="Normal (Web)"/>
    <w:basedOn w:val="Normal"/>
    <w:uiPriority w:val="99"/>
    <w:unhideWhenUsed/>
    <w:rsid w:val="009C018A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301A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3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443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2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2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2D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0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475201584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D53C-0C1B-4DAB-9FF7-D9C003B5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Heron Theatre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pko</dc:creator>
  <cp:keywords/>
  <dc:description/>
  <cp:lastModifiedBy>Joshua Borenstein</cp:lastModifiedBy>
  <cp:revision>3</cp:revision>
  <cp:lastPrinted>2019-04-05T19:56:00Z</cp:lastPrinted>
  <dcterms:created xsi:type="dcterms:W3CDTF">2022-02-22T13:00:00Z</dcterms:created>
  <dcterms:modified xsi:type="dcterms:W3CDTF">2022-02-22T22:37:00Z</dcterms:modified>
</cp:coreProperties>
</file>